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38" w:rsidRDefault="00F86843" w:rsidP="00D23751">
      <w:pPr>
        <w:jc w:val="both"/>
        <w:rPr>
          <w:rFonts w:ascii="Times New Roman" w:hAnsi="Times New Roman" w:cs="Times New Roman"/>
          <w:sz w:val="24"/>
          <w:szCs w:val="24"/>
        </w:rPr>
      </w:pPr>
      <w:r w:rsidRPr="00F86843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 xml:space="preserve">. «Есть такие прирожденные ангелы…» </w:t>
      </w:r>
    </w:p>
    <w:p w:rsidR="00F86843" w:rsidRDefault="00F86843" w:rsidP="00D237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браз Матрены.</w:t>
      </w:r>
    </w:p>
    <w:p w:rsidR="00F86843" w:rsidRDefault="00F86843" w:rsidP="00D23751">
      <w:pPr>
        <w:jc w:val="both"/>
        <w:rPr>
          <w:rFonts w:ascii="Times New Roman" w:hAnsi="Times New Roman" w:cs="Times New Roman"/>
          <w:sz w:val="24"/>
          <w:szCs w:val="24"/>
        </w:rPr>
      </w:pPr>
      <w:r w:rsidRPr="00F86843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6843">
        <w:rPr>
          <w:rFonts w:ascii="Times New Roman" w:hAnsi="Times New Roman" w:cs="Times New Roman"/>
          <w:b/>
          <w:sz w:val="24"/>
          <w:szCs w:val="24"/>
        </w:rPr>
        <w:t xml:space="preserve">знают </w:t>
      </w: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изведения; </w:t>
      </w:r>
      <w:r w:rsidRPr="00F86843">
        <w:rPr>
          <w:rFonts w:ascii="Times New Roman" w:hAnsi="Times New Roman" w:cs="Times New Roman"/>
          <w:b/>
          <w:sz w:val="24"/>
          <w:szCs w:val="24"/>
        </w:rPr>
        <w:t>понимают</w:t>
      </w:r>
      <w:r>
        <w:rPr>
          <w:rFonts w:ascii="Times New Roman" w:hAnsi="Times New Roman" w:cs="Times New Roman"/>
          <w:sz w:val="24"/>
          <w:szCs w:val="24"/>
        </w:rPr>
        <w:t xml:space="preserve"> трагизм судьбы героини, притчевый характер рассказа; </w:t>
      </w:r>
      <w:r w:rsidRPr="00F86843">
        <w:rPr>
          <w:rFonts w:ascii="Times New Roman" w:hAnsi="Times New Roman" w:cs="Times New Roman"/>
          <w:b/>
          <w:sz w:val="24"/>
          <w:szCs w:val="24"/>
        </w:rPr>
        <w:t>умеют</w:t>
      </w:r>
      <w:r>
        <w:rPr>
          <w:rFonts w:ascii="Times New Roman" w:hAnsi="Times New Roman" w:cs="Times New Roman"/>
          <w:sz w:val="24"/>
          <w:szCs w:val="24"/>
        </w:rPr>
        <w:t xml:space="preserve"> пересказывать</w:t>
      </w:r>
      <w:r w:rsidR="0064048D">
        <w:rPr>
          <w:rFonts w:ascii="Times New Roman" w:hAnsi="Times New Roman" w:cs="Times New Roman"/>
          <w:sz w:val="24"/>
          <w:szCs w:val="24"/>
        </w:rPr>
        <w:t xml:space="preserve"> с элементами анализа фрагменты, </w:t>
      </w:r>
      <w:r>
        <w:rPr>
          <w:rFonts w:ascii="Times New Roman" w:hAnsi="Times New Roman" w:cs="Times New Roman"/>
          <w:sz w:val="24"/>
          <w:szCs w:val="24"/>
        </w:rPr>
        <w:t xml:space="preserve"> развернуто обосновывать с</w:t>
      </w:r>
      <w:r w:rsidR="00A271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ждения, приводить доказательс</w:t>
      </w:r>
      <w:r w:rsidR="000A1B3A">
        <w:rPr>
          <w:rFonts w:ascii="Times New Roman" w:hAnsi="Times New Roman" w:cs="Times New Roman"/>
          <w:sz w:val="24"/>
          <w:szCs w:val="24"/>
        </w:rPr>
        <w:t xml:space="preserve">тва; выявлять авторскую позицию; </w:t>
      </w:r>
      <w:r w:rsidR="000A1B3A" w:rsidRPr="000A1B3A">
        <w:rPr>
          <w:rFonts w:ascii="Times New Roman" w:hAnsi="Times New Roman" w:cs="Times New Roman"/>
          <w:b/>
          <w:sz w:val="24"/>
          <w:szCs w:val="24"/>
        </w:rPr>
        <w:t xml:space="preserve">овладевают </w:t>
      </w:r>
      <w:r w:rsidR="000A1B3A">
        <w:rPr>
          <w:rFonts w:ascii="Times New Roman" w:hAnsi="Times New Roman" w:cs="Times New Roman"/>
          <w:sz w:val="24"/>
          <w:szCs w:val="24"/>
        </w:rPr>
        <w:t xml:space="preserve">умением строить связный рассказ, аргументировать свою точку зрения; </w:t>
      </w:r>
      <w:r w:rsidR="000A1B3A" w:rsidRPr="008018E4">
        <w:rPr>
          <w:rFonts w:ascii="Times New Roman" w:hAnsi="Times New Roman" w:cs="Times New Roman"/>
          <w:b/>
          <w:sz w:val="24"/>
          <w:szCs w:val="24"/>
        </w:rPr>
        <w:t>демонстрируют</w:t>
      </w:r>
      <w:r w:rsidR="000A1B3A">
        <w:rPr>
          <w:rFonts w:ascii="Times New Roman" w:hAnsi="Times New Roman" w:cs="Times New Roman"/>
          <w:sz w:val="24"/>
          <w:szCs w:val="24"/>
        </w:rPr>
        <w:t xml:space="preserve"> личное отношение к героине как к человеку некорыстному, всю жизнь служившему людям.</w:t>
      </w:r>
    </w:p>
    <w:p w:rsidR="0026244F" w:rsidRPr="005E6169" w:rsidRDefault="0026244F" w:rsidP="00995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169"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p w:rsidR="00F86843" w:rsidRPr="00294418" w:rsidRDefault="00294418" w:rsidP="00D237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1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944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4418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Pr="00D237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08C9" w:rsidRPr="00294418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  <w:proofErr w:type="gramEnd"/>
    </w:p>
    <w:p w:rsidR="008A08C9" w:rsidRDefault="008A08C9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, какие вопросы мы рассмотрели, обсудили на прошлом уроке</w:t>
      </w:r>
      <w:r w:rsidR="005C741C">
        <w:rPr>
          <w:rFonts w:ascii="Times New Roman" w:hAnsi="Times New Roman" w:cs="Times New Roman"/>
          <w:sz w:val="24"/>
          <w:szCs w:val="24"/>
        </w:rPr>
        <w:t>. (Познакомились с биографией А.И. Солженицына, рассмотрели композицию рассказа «Матренин двор», проанализировали, выявили авторскую позицию)</w:t>
      </w:r>
    </w:p>
    <w:p w:rsidR="00294418" w:rsidRPr="00D23751" w:rsidRDefault="005C741C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 вы подготовили пересказ судьбы Матрены. Послушаем этот рассказ.</w:t>
      </w:r>
    </w:p>
    <w:p w:rsidR="008A08C9" w:rsidRPr="00294418" w:rsidRDefault="00294418" w:rsidP="00D237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18">
        <w:rPr>
          <w:rFonts w:ascii="Times New Roman" w:hAnsi="Times New Roman" w:cs="Times New Roman"/>
          <w:sz w:val="24"/>
          <w:szCs w:val="24"/>
        </w:rPr>
        <w:t xml:space="preserve"> </w:t>
      </w:r>
      <w:r w:rsidRPr="002944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94418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Pr="00D237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A08C9" w:rsidRPr="00294418">
        <w:rPr>
          <w:rFonts w:ascii="Times New Roman" w:hAnsi="Times New Roman" w:cs="Times New Roman"/>
          <w:b/>
          <w:sz w:val="24"/>
          <w:szCs w:val="24"/>
        </w:rPr>
        <w:t>Создание проблемной ситуации. Целеполагание.</w:t>
      </w:r>
    </w:p>
    <w:p w:rsidR="005C741C" w:rsidRDefault="005C741C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у сегодняшнего нашего разговора вы видите на экране. </w:t>
      </w:r>
    </w:p>
    <w:p w:rsidR="00936D84" w:rsidRDefault="00936D84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как вы понимаете сочетание «прирожденные ангелы»?</w:t>
      </w:r>
    </w:p>
    <w:p w:rsidR="00037C6B" w:rsidRDefault="00037C6B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те обозначить проблему сегодняшнего урока, т.е. над чем нам следует поразмышлять?</w:t>
      </w:r>
    </w:p>
    <w:p w:rsidR="00037C6B" w:rsidRDefault="00E30920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7C6B">
        <w:rPr>
          <w:rFonts w:ascii="Times New Roman" w:hAnsi="Times New Roman" w:cs="Times New Roman"/>
          <w:sz w:val="24"/>
          <w:szCs w:val="24"/>
        </w:rPr>
        <w:t xml:space="preserve">Почему Матрену Солженицын </w:t>
      </w:r>
      <w:r>
        <w:rPr>
          <w:rFonts w:ascii="Times New Roman" w:hAnsi="Times New Roman" w:cs="Times New Roman"/>
          <w:sz w:val="24"/>
          <w:szCs w:val="24"/>
        </w:rPr>
        <w:t>назвал праведником?)</w:t>
      </w:r>
    </w:p>
    <w:p w:rsidR="008A08C9" w:rsidRPr="00294418" w:rsidRDefault="00294418" w:rsidP="00D237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23751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="008A08C9" w:rsidRPr="00294418">
        <w:rPr>
          <w:rFonts w:ascii="Times New Roman" w:hAnsi="Times New Roman" w:cs="Times New Roman"/>
          <w:b/>
          <w:sz w:val="24"/>
          <w:szCs w:val="24"/>
        </w:rPr>
        <w:t>Этап планирования.</w:t>
      </w:r>
    </w:p>
    <w:p w:rsidR="0026244F" w:rsidRPr="0026244F" w:rsidRDefault="0026244F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244F">
        <w:rPr>
          <w:rFonts w:ascii="Times New Roman" w:hAnsi="Times New Roman" w:cs="Times New Roman"/>
          <w:sz w:val="24"/>
          <w:szCs w:val="24"/>
        </w:rPr>
        <w:t>Чтобы ответить на вопрос, что нам необходимо выяснить, обсудить, найти в тексте рассказа?</w:t>
      </w:r>
    </w:p>
    <w:p w:rsidR="0026244F" w:rsidRPr="0026244F" w:rsidRDefault="0026244F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44F">
        <w:rPr>
          <w:rFonts w:ascii="Times New Roman" w:hAnsi="Times New Roman" w:cs="Times New Roman"/>
          <w:sz w:val="24"/>
          <w:szCs w:val="24"/>
        </w:rPr>
        <w:t>(Нам необходимо вспомнить или найти в толковом словаре значение слов «праведник», «праведный», притча.</w:t>
      </w:r>
      <w:proofErr w:type="gramEnd"/>
      <w:r w:rsidRPr="0026244F">
        <w:rPr>
          <w:rFonts w:ascii="Times New Roman" w:hAnsi="Times New Roman" w:cs="Times New Roman"/>
          <w:sz w:val="24"/>
          <w:szCs w:val="24"/>
        </w:rPr>
        <w:t xml:space="preserve"> Найти в тексте доказательства праведности героини. </w:t>
      </w:r>
      <w:proofErr w:type="gramStart"/>
      <w:r w:rsidRPr="0026244F">
        <w:rPr>
          <w:rFonts w:ascii="Times New Roman" w:hAnsi="Times New Roman" w:cs="Times New Roman"/>
          <w:sz w:val="24"/>
          <w:szCs w:val="24"/>
        </w:rPr>
        <w:t>Привести в доказательство высказывания самой Матрены.)</w:t>
      </w:r>
      <w:proofErr w:type="gramEnd"/>
    </w:p>
    <w:p w:rsidR="0026244F" w:rsidRPr="0026244F" w:rsidRDefault="0026244F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244F">
        <w:rPr>
          <w:rFonts w:ascii="Times New Roman" w:hAnsi="Times New Roman" w:cs="Times New Roman"/>
          <w:sz w:val="24"/>
          <w:szCs w:val="24"/>
        </w:rPr>
        <w:t>Запись на доске:</w:t>
      </w:r>
    </w:p>
    <w:p w:rsidR="0026244F" w:rsidRPr="0026244F" w:rsidRDefault="0026244F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244F">
        <w:rPr>
          <w:rFonts w:ascii="Times New Roman" w:hAnsi="Times New Roman" w:cs="Times New Roman"/>
          <w:sz w:val="24"/>
          <w:szCs w:val="24"/>
        </w:rPr>
        <w:t>- значение слов «пр</w:t>
      </w:r>
      <w:r>
        <w:rPr>
          <w:rFonts w:ascii="Times New Roman" w:hAnsi="Times New Roman" w:cs="Times New Roman"/>
          <w:sz w:val="24"/>
          <w:szCs w:val="24"/>
        </w:rPr>
        <w:t>аведник», «праведный», «притча»;</w:t>
      </w:r>
    </w:p>
    <w:p w:rsidR="0026244F" w:rsidRPr="0026244F" w:rsidRDefault="0026244F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244F">
        <w:rPr>
          <w:rFonts w:ascii="Times New Roman" w:hAnsi="Times New Roman" w:cs="Times New Roman"/>
          <w:sz w:val="24"/>
          <w:szCs w:val="24"/>
        </w:rPr>
        <w:t>- поступки Матрены;</w:t>
      </w:r>
    </w:p>
    <w:p w:rsidR="0026244F" w:rsidRDefault="0026244F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244F">
        <w:rPr>
          <w:rFonts w:ascii="Times New Roman" w:hAnsi="Times New Roman" w:cs="Times New Roman"/>
          <w:sz w:val="24"/>
          <w:szCs w:val="24"/>
        </w:rPr>
        <w:t>- высказывания Матрены.</w:t>
      </w:r>
    </w:p>
    <w:p w:rsidR="008A08C9" w:rsidRPr="00294418" w:rsidRDefault="008A08C9" w:rsidP="00D237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418">
        <w:rPr>
          <w:rFonts w:ascii="Times New Roman" w:hAnsi="Times New Roman" w:cs="Times New Roman"/>
          <w:b/>
          <w:sz w:val="24"/>
          <w:szCs w:val="24"/>
        </w:rPr>
        <w:t>Этап открытия нового знания. Анализ рассказа, образ Матрены.</w:t>
      </w:r>
    </w:p>
    <w:p w:rsidR="0026244F" w:rsidRDefault="00E300BA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ошлом уроке мы уже говорили, что рассказ носит притчевый характер. В чем это выражается?</w:t>
      </w:r>
    </w:p>
    <w:p w:rsidR="00E300BA" w:rsidRDefault="00E300BA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значают слова «праведник», «праведный»?</w:t>
      </w:r>
    </w:p>
    <w:p w:rsidR="00E300BA" w:rsidRDefault="00E300BA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Объясняют, как понимают эти сло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 ученик находит значение слов в толковом словаре или в интернете)</w:t>
      </w:r>
      <w:proofErr w:type="gramEnd"/>
    </w:p>
    <w:p w:rsidR="003821C5" w:rsidRDefault="003821C5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ование слов проецируется на экран.</w:t>
      </w:r>
    </w:p>
    <w:p w:rsidR="003821C5" w:rsidRDefault="00E300BA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обратимся к тексту. Какие поступки Матрены</w:t>
      </w:r>
      <w:r w:rsidR="003821C5">
        <w:rPr>
          <w:rFonts w:ascii="Times New Roman" w:hAnsi="Times New Roman" w:cs="Times New Roman"/>
          <w:sz w:val="24"/>
          <w:szCs w:val="24"/>
        </w:rPr>
        <w:t xml:space="preserve"> сильно отличали ее от односельчан?</w:t>
      </w:r>
      <w:r w:rsidR="00D23751">
        <w:rPr>
          <w:rFonts w:ascii="Times New Roman" w:hAnsi="Times New Roman" w:cs="Times New Roman"/>
          <w:sz w:val="24"/>
          <w:szCs w:val="24"/>
        </w:rPr>
        <w:t xml:space="preserve"> Расскажите.</w:t>
      </w:r>
    </w:p>
    <w:p w:rsidR="003821C5" w:rsidRDefault="003821C5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чему она была равнодушна к красивой одежде и обстановке?</w:t>
      </w:r>
    </w:p>
    <w:p w:rsidR="00E300BA" w:rsidRDefault="00E300BA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а вы должны были выписать наиболее характерные высказывания Матрены. Как они характеризуют ее?</w:t>
      </w:r>
      <w:r w:rsidR="00382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1C5">
        <w:rPr>
          <w:rFonts w:ascii="Times New Roman" w:hAnsi="Times New Roman" w:cs="Times New Roman"/>
          <w:sz w:val="24"/>
          <w:szCs w:val="24"/>
        </w:rPr>
        <w:t>Что объясняют в ее характере и образе мыслей?</w:t>
      </w:r>
      <w:r w:rsidR="00743C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43C2E">
        <w:rPr>
          <w:rFonts w:ascii="Times New Roman" w:hAnsi="Times New Roman" w:cs="Times New Roman"/>
          <w:sz w:val="24"/>
          <w:szCs w:val="24"/>
        </w:rPr>
        <w:t>(На экране слова героини)</w:t>
      </w:r>
      <w:bookmarkStart w:id="0" w:name="_GoBack"/>
      <w:bookmarkEnd w:id="0"/>
    </w:p>
    <w:p w:rsidR="003821C5" w:rsidRDefault="003821C5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трагизм судьбы героини?</w:t>
      </w:r>
    </w:p>
    <w:p w:rsidR="003821C5" w:rsidRDefault="003821C5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о авторское отношение к героине?</w:t>
      </w:r>
    </w:p>
    <w:p w:rsidR="003821C5" w:rsidRDefault="003821C5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заключительную фразу рассказа, что «есть она тот самый праведник, без которого, по пословице, не стоит село. Ни город. Ни вся земля наша»? (Слова на экране)</w:t>
      </w:r>
    </w:p>
    <w:p w:rsidR="003821C5" w:rsidRDefault="003821C5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ем притчевый характер рассказа?</w:t>
      </w:r>
    </w:p>
    <w:p w:rsidR="005E6169" w:rsidRDefault="005E6169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0BA" w:rsidRDefault="00E300BA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08C9" w:rsidRPr="00294418" w:rsidRDefault="00294418" w:rsidP="00D237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8C9" w:rsidRPr="00294418">
        <w:rPr>
          <w:rFonts w:ascii="Times New Roman" w:hAnsi="Times New Roman" w:cs="Times New Roman"/>
          <w:b/>
          <w:sz w:val="24"/>
          <w:szCs w:val="24"/>
        </w:rPr>
        <w:t>Итоги урока, рефлексия.</w:t>
      </w:r>
    </w:p>
    <w:p w:rsidR="005E6169" w:rsidRDefault="005E6169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как мы ответим на главный вопрос нашего урока: «Почему Солженицын назвал Матрену праведником»?</w:t>
      </w:r>
    </w:p>
    <w:p w:rsidR="005E6169" w:rsidRDefault="005E6169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листах бумаги напишите, за что вы бы сказали спасибо после прочтения рассказа автору, Матрене. Кому сказали бы третье спасибо и за что?</w:t>
      </w:r>
    </w:p>
    <w:p w:rsidR="005E6169" w:rsidRPr="008A08C9" w:rsidRDefault="005E6169" w:rsidP="00D2375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сочинение-рассуждение на тему «Есть ли место праведникам в наше время?»</w:t>
      </w:r>
    </w:p>
    <w:sectPr w:rsidR="005E6169" w:rsidRPr="008A0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3C5"/>
    <w:multiLevelType w:val="hybridMultilevel"/>
    <w:tmpl w:val="9408793E"/>
    <w:lvl w:ilvl="0" w:tplc="B2B2D914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20446E"/>
    <w:multiLevelType w:val="hybridMultilevel"/>
    <w:tmpl w:val="9056AAFE"/>
    <w:lvl w:ilvl="0" w:tplc="BF8ACC7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B9"/>
    <w:rsid w:val="00037C6B"/>
    <w:rsid w:val="000A1B3A"/>
    <w:rsid w:val="001162B9"/>
    <w:rsid w:val="0026244F"/>
    <w:rsid w:val="00294418"/>
    <w:rsid w:val="003821C5"/>
    <w:rsid w:val="003E0F38"/>
    <w:rsid w:val="005C741C"/>
    <w:rsid w:val="005E6169"/>
    <w:rsid w:val="0064048D"/>
    <w:rsid w:val="00743C2E"/>
    <w:rsid w:val="008018E4"/>
    <w:rsid w:val="008A08C9"/>
    <w:rsid w:val="00936D84"/>
    <w:rsid w:val="0099570F"/>
    <w:rsid w:val="00A271B0"/>
    <w:rsid w:val="00D23751"/>
    <w:rsid w:val="00E300BA"/>
    <w:rsid w:val="00E30920"/>
    <w:rsid w:val="00ED6C77"/>
    <w:rsid w:val="00F8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FC0A-ADE3-4EEB-B0F5-D98BCCD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4-04-01T20:16:00Z</dcterms:created>
  <dcterms:modified xsi:type="dcterms:W3CDTF">2014-06-21T09:16:00Z</dcterms:modified>
</cp:coreProperties>
</file>